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B8" w:rsidRDefault="008019B8" w:rsidP="008019B8">
      <w:pPr>
        <w:rPr>
          <w:spacing w:val="-3"/>
        </w:rPr>
      </w:pPr>
    </w:p>
    <w:p w:rsidR="00726CB6" w:rsidRPr="00273F8E" w:rsidRDefault="00726CB6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:rsidR="00726CB6" w:rsidRPr="00FF293C" w:rsidRDefault="00FF293C" w:rsidP="005B3DD1">
      <w:pPr>
        <w:jc w:val="center"/>
        <w:rPr>
          <w:u w:val="single"/>
        </w:rPr>
      </w:pPr>
      <w:r>
        <w:rPr>
          <w:u w:val="single"/>
        </w:rPr>
        <w:t xml:space="preserve">                         </w:t>
      </w:r>
      <w:r w:rsidR="005B3DD1" w:rsidRPr="00FF293C">
        <w:rPr>
          <w:u w:val="single"/>
        </w:rPr>
        <w:t>«Жилище»</w:t>
      </w:r>
      <w:r>
        <w:rPr>
          <w:u w:val="single"/>
        </w:rPr>
        <w:t xml:space="preserve">_____________      </w:t>
      </w:r>
    </w:p>
    <w:p w:rsidR="00726CB6" w:rsidRPr="00FF293C" w:rsidRDefault="00726CB6" w:rsidP="00726CB6">
      <w:pPr>
        <w:jc w:val="center"/>
        <w:rPr>
          <w:sz w:val="16"/>
          <w:szCs w:val="16"/>
        </w:rPr>
      </w:pPr>
      <w:r w:rsidRPr="00157FB9">
        <w:rPr>
          <w:sz w:val="20"/>
          <w:szCs w:val="20"/>
        </w:rPr>
        <w:t>(</w:t>
      </w:r>
      <w:r w:rsidRPr="00FF293C">
        <w:rPr>
          <w:sz w:val="16"/>
          <w:szCs w:val="16"/>
        </w:rPr>
        <w:t>наименование муниципальной программы)</w:t>
      </w:r>
    </w:p>
    <w:p w:rsidR="00726CB6" w:rsidRPr="00756416" w:rsidRDefault="00756416" w:rsidP="00726C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</w:t>
      </w:r>
      <w:r w:rsidRPr="00756416">
        <w:rPr>
          <w:sz w:val="28"/>
          <w:szCs w:val="28"/>
          <w:u w:val="single"/>
        </w:rPr>
        <w:t xml:space="preserve">а </w:t>
      </w:r>
      <w:r w:rsidR="00FF293C">
        <w:rPr>
          <w:sz w:val="28"/>
          <w:szCs w:val="28"/>
          <w:u w:val="single"/>
        </w:rPr>
        <w:t xml:space="preserve">январь – </w:t>
      </w:r>
      <w:r w:rsidR="003C75C0">
        <w:rPr>
          <w:sz w:val="28"/>
          <w:szCs w:val="28"/>
          <w:u w:val="single"/>
        </w:rPr>
        <w:t>декабрь</w:t>
      </w:r>
      <w:r w:rsidR="00FF293C">
        <w:rPr>
          <w:sz w:val="28"/>
          <w:szCs w:val="28"/>
          <w:u w:val="single"/>
        </w:rPr>
        <w:t xml:space="preserve"> </w:t>
      </w:r>
      <w:r w:rsidRPr="00756416">
        <w:rPr>
          <w:sz w:val="28"/>
          <w:szCs w:val="28"/>
          <w:u w:val="single"/>
        </w:rPr>
        <w:t>2020 года</w:t>
      </w:r>
    </w:p>
    <w:p w:rsidR="00726CB6" w:rsidRPr="00FF293C" w:rsidRDefault="00726CB6" w:rsidP="00726CB6">
      <w:pPr>
        <w:jc w:val="center"/>
        <w:rPr>
          <w:sz w:val="16"/>
          <w:szCs w:val="16"/>
        </w:rPr>
      </w:pPr>
      <w:r w:rsidRPr="00FF293C">
        <w:rPr>
          <w:sz w:val="16"/>
          <w:szCs w:val="16"/>
        </w:rPr>
        <w:t>(отчетный период)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1125"/>
        <w:gridCol w:w="59"/>
        <w:gridCol w:w="650"/>
        <w:gridCol w:w="60"/>
        <w:gridCol w:w="709"/>
        <w:gridCol w:w="90"/>
        <w:gridCol w:w="993"/>
        <w:gridCol w:w="1134"/>
        <w:gridCol w:w="2268"/>
        <w:gridCol w:w="1842"/>
        <w:gridCol w:w="1276"/>
        <w:gridCol w:w="1134"/>
        <w:gridCol w:w="1048"/>
      </w:tblGrid>
      <w:tr w:rsidR="00726CB6" w:rsidRPr="00C55885" w:rsidTr="00A76EAD">
        <w:trPr>
          <w:jc w:val="center"/>
        </w:trPr>
        <w:tc>
          <w:tcPr>
            <w:tcW w:w="2638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184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710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99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Планир</w:t>
            </w:r>
            <w:r w:rsidR="005B3DD1" w:rsidRPr="00C55885">
              <w:rPr>
                <w:sz w:val="20"/>
                <w:szCs w:val="20"/>
              </w:rPr>
              <w:t>уемое значение показателя на 2020</w:t>
            </w:r>
            <w:r w:rsidRPr="00C5588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2268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842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№основного мероприятия в перечне мероприятий подпрограммы</w:t>
            </w:r>
          </w:p>
        </w:tc>
        <w:tc>
          <w:tcPr>
            <w:tcW w:w="1276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</w:tcPr>
          <w:p w:rsidR="00726CB6" w:rsidRPr="00C55885" w:rsidRDefault="00375BC3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Объем финансирования на 2020</w:t>
            </w:r>
            <w:r w:rsidR="00726CB6" w:rsidRPr="00C55885">
              <w:rPr>
                <w:sz w:val="20"/>
                <w:szCs w:val="20"/>
              </w:rPr>
              <w:t>год (</w:t>
            </w:r>
            <w:proofErr w:type="spellStart"/>
            <w:r w:rsidR="00726CB6" w:rsidRPr="00C55885">
              <w:rPr>
                <w:sz w:val="20"/>
                <w:szCs w:val="20"/>
              </w:rPr>
              <w:t>тыс</w:t>
            </w:r>
            <w:proofErr w:type="gramStart"/>
            <w:r w:rsidR="00726CB6" w:rsidRPr="00C55885">
              <w:rPr>
                <w:sz w:val="20"/>
                <w:szCs w:val="20"/>
              </w:rPr>
              <w:t>.р</w:t>
            </w:r>
            <w:proofErr w:type="gramEnd"/>
            <w:r w:rsidR="00726CB6" w:rsidRPr="00C55885">
              <w:rPr>
                <w:sz w:val="20"/>
                <w:szCs w:val="20"/>
              </w:rPr>
              <w:t>уб</w:t>
            </w:r>
            <w:proofErr w:type="spellEnd"/>
            <w:r w:rsidR="00726CB6" w:rsidRPr="00C55885">
              <w:rPr>
                <w:sz w:val="20"/>
                <w:szCs w:val="20"/>
              </w:rPr>
              <w:t>.)</w:t>
            </w:r>
          </w:p>
        </w:tc>
        <w:tc>
          <w:tcPr>
            <w:tcW w:w="1048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Профинансировано за отчетный период** (</w:t>
            </w:r>
            <w:proofErr w:type="spellStart"/>
            <w:r w:rsidRPr="00C55885">
              <w:rPr>
                <w:sz w:val="20"/>
                <w:szCs w:val="20"/>
              </w:rPr>
              <w:t>тыс</w:t>
            </w:r>
            <w:proofErr w:type="gramStart"/>
            <w:r w:rsidRPr="00C55885">
              <w:rPr>
                <w:sz w:val="20"/>
                <w:szCs w:val="20"/>
              </w:rPr>
              <w:t>.р</w:t>
            </w:r>
            <w:proofErr w:type="gramEnd"/>
            <w:r w:rsidRPr="00C55885">
              <w:rPr>
                <w:sz w:val="20"/>
                <w:szCs w:val="20"/>
              </w:rPr>
              <w:t>уб</w:t>
            </w:r>
            <w:proofErr w:type="spellEnd"/>
            <w:r w:rsidRPr="00C55885">
              <w:rPr>
                <w:sz w:val="20"/>
                <w:szCs w:val="20"/>
              </w:rPr>
              <w:t>.)</w:t>
            </w:r>
          </w:p>
        </w:tc>
      </w:tr>
      <w:tr w:rsidR="00726CB6" w:rsidRPr="00C55885" w:rsidTr="00A76EAD">
        <w:trPr>
          <w:jc w:val="center"/>
        </w:trPr>
        <w:tc>
          <w:tcPr>
            <w:tcW w:w="2638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3</w:t>
            </w:r>
          </w:p>
        </w:tc>
        <w:tc>
          <w:tcPr>
            <w:tcW w:w="799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10</w:t>
            </w:r>
          </w:p>
        </w:tc>
        <w:tc>
          <w:tcPr>
            <w:tcW w:w="1048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11</w:t>
            </w:r>
          </w:p>
        </w:tc>
      </w:tr>
      <w:tr w:rsidR="00EA3271" w:rsidRPr="00C55885" w:rsidTr="00A76EAD">
        <w:trPr>
          <w:jc w:val="center"/>
        </w:trPr>
        <w:tc>
          <w:tcPr>
            <w:tcW w:w="9726" w:type="dxa"/>
            <w:gridSpan w:val="10"/>
          </w:tcPr>
          <w:p w:rsidR="00EA3271" w:rsidRPr="00EA3271" w:rsidRDefault="00EA3271" w:rsidP="00EE37EF">
            <w:pPr>
              <w:jc w:val="center"/>
              <w:rPr>
                <w:sz w:val="20"/>
                <w:szCs w:val="20"/>
              </w:rPr>
            </w:pPr>
            <w:r w:rsidRPr="00EA3271">
              <w:rPr>
                <w:b/>
                <w:bCs/>
                <w:sz w:val="20"/>
                <w:szCs w:val="20"/>
              </w:rPr>
              <w:t>Подпрограмма: 1 Комплексное освоение земельных участков в целях жилищного строительства и развитие застроенных территорий</w:t>
            </w:r>
          </w:p>
        </w:tc>
        <w:tc>
          <w:tcPr>
            <w:tcW w:w="1842" w:type="dxa"/>
          </w:tcPr>
          <w:p w:rsidR="00EA3271" w:rsidRPr="00EA3271" w:rsidRDefault="00EA3271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3271" w:rsidRPr="00EA3271" w:rsidRDefault="00EA3271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3271" w:rsidRPr="00EA3271" w:rsidRDefault="00EA3271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EA3271" w:rsidRPr="00EA3271" w:rsidRDefault="00EA3271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FF293C" w:rsidRPr="00C55885" w:rsidTr="00A76EAD">
        <w:trPr>
          <w:jc w:val="center"/>
        </w:trPr>
        <w:tc>
          <w:tcPr>
            <w:tcW w:w="2638" w:type="dxa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184" w:type="dxa"/>
            <w:gridSpan w:val="2"/>
          </w:tcPr>
          <w:p w:rsidR="00FF293C" w:rsidRPr="00035C30" w:rsidRDefault="00FF293C" w:rsidP="0046603A">
            <w:pPr>
              <w:jc w:val="center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Указ Президента РФ № 204</w:t>
            </w:r>
          </w:p>
          <w:p w:rsidR="00FF293C" w:rsidRPr="00035C30" w:rsidRDefault="00FF293C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799" w:type="dxa"/>
            <w:gridSpan w:val="2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35</w:t>
            </w:r>
          </w:p>
        </w:tc>
        <w:tc>
          <w:tcPr>
            <w:tcW w:w="993" w:type="dxa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293C" w:rsidRPr="00035C30" w:rsidRDefault="001D4A87" w:rsidP="001D4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70</w:t>
            </w:r>
          </w:p>
        </w:tc>
        <w:tc>
          <w:tcPr>
            <w:tcW w:w="2268" w:type="dxa"/>
          </w:tcPr>
          <w:p w:rsidR="00FF293C" w:rsidRPr="00EA3271" w:rsidRDefault="00FF293C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F293C" w:rsidRPr="00035C30" w:rsidRDefault="00FF293C" w:rsidP="00FF293C">
            <w:pPr>
              <w:jc w:val="center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Основное мероприятие 01 «Создание условий для развития рынка доступного жилья, развитие жилищного строительства»</w:t>
            </w:r>
          </w:p>
        </w:tc>
        <w:tc>
          <w:tcPr>
            <w:tcW w:w="1276" w:type="dxa"/>
          </w:tcPr>
          <w:p w:rsidR="00FF293C" w:rsidRPr="00C55885" w:rsidRDefault="00FF293C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</w:t>
            </w:r>
            <w:r w:rsidRPr="00C55885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93C" w:rsidRPr="00C55885" w:rsidTr="00A76EAD">
        <w:trPr>
          <w:jc w:val="center"/>
        </w:trPr>
        <w:tc>
          <w:tcPr>
            <w:tcW w:w="2638" w:type="dxa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184" w:type="dxa"/>
            <w:gridSpan w:val="2"/>
          </w:tcPr>
          <w:p w:rsidR="00FF293C" w:rsidRPr="00035C30" w:rsidRDefault="00FF293C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Указ Президента РФ</w:t>
            </w:r>
          </w:p>
        </w:tc>
        <w:tc>
          <w:tcPr>
            <w:tcW w:w="710" w:type="dxa"/>
            <w:gridSpan w:val="2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799" w:type="dxa"/>
            <w:gridSpan w:val="2"/>
          </w:tcPr>
          <w:p w:rsidR="00FF293C" w:rsidRPr="00035C30" w:rsidRDefault="003C75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F293C" w:rsidRPr="00EA3271" w:rsidRDefault="00FF293C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F293C" w:rsidRPr="00035C30" w:rsidRDefault="00FF293C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93C" w:rsidRPr="00C55885" w:rsidRDefault="00FF293C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C5588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C55885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34" w:type="dxa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93C" w:rsidRPr="00C55885" w:rsidTr="00A76EAD">
        <w:trPr>
          <w:jc w:val="center"/>
        </w:trPr>
        <w:tc>
          <w:tcPr>
            <w:tcW w:w="2638" w:type="dxa"/>
          </w:tcPr>
          <w:p w:rsidR="00FF293C" w:rsidRPr="00035C30" w:rsidRDefault="00FF293C" w:rsidP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Количество земельных участков,  вовлеченных в индивидуальное жилищное строительство</w:t>
            </w:r>
          </w:p>
        </w:tc>
        <w:tc>
          <w:tcPr>
            <w:tcW w:w="1184" w:type="dxa"/>
            <w:gridSpan w:val="2"/>
          </w:tcPr>
          <w:p w:rsidR="00FF293C" w:rsidRPr="00035C30" w:rsidRDefault="00FF293C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оказатель национального проекта</w:t>
            </w:r>
          </w:p>
        </w:tc>
        <w:tc>
          <w:tcPr>
            <w:tcW w:w="710" w:type="dxa"/>
            <w:gridSpan w:val="2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99" w:type="dxa"/>
            <w:gridSpan w:val="2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993" w:type="dxa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1134" w:type="dxa"/>
          </w:tcPr>
          <w:p w:rsidR="00FF293C" w:rsidRPr="00035C30" w:rsidRDefault="003C75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</w:t>
            </w:r>
          </w:p>
        </w:tc>
        <w:tc>
          <w:tcPr>
            <w:tcW w:w="2268" w:type="dxa"/>
          </w:tcPr>
          <w:p w:rsidR="00FF293C" w:rsidRPr="00EA3271" w:rsidRDefault="00FF293C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F293C" w:rsidRPr="00035C30" w:rsidRDefault="00FF293C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93C" w:rsidRPr="00C55885" w:rsidRDefault="00FF293C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C55885">
              <w:rPr>
                <w:sz w:val="20"/>
                <w:szCs w:val="20"/>
              </w:rPr>
              <w:t>городского округа Зарайск</w:t>
            </w:r>
          </w:p>
        </w:tc>
        <w:tc>
          <w:tcPr>
            <w:tcW w:w="1134" w:type="dxa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93C" w:rsidRPr="00C55885" w:rsidTr="00A76EAD">
        <w:trPr>
          <w:jc w:val="center"/>
        </w:trPr>
        <w:tc>
          <w:tcPr>
            <w:tcW w:w="2638" w:type="dxa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лощадь земельных участков, вовлеченных в индивидуальное жилищное строительство</w:t>
            </w:r>
          </w:p>
        </w:tc>
        <w:tc>
          <w:tcPr>
            <w:tcW w:w="1184" w:type="dxa"/>
            <w:gridSpan w:val="2"/>
          </w:tcPr>
          <w:p w:rsidR="00FF293C" w:rsidRPr="00035C30" w:rsidRDefault="00FF293C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оказатель национального проекта</w:t>
            </w:r>
          </w:p>
        </w:tc>
        <w:tc>
          <w:tcPr>
            <w:tcW w:w="710" w:type="dxa"/>
            <w:gridSpan w:val="2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Гектар</w:t>
            </w:r>
          </w:p>
        </w:tc>
        <w:tc>
          <w:tcPr>
            <w:tcW w:w="799" w:type="dxa"/>
            <w:gridSpan w:val="2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993" w:type="dxa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1134" w:type="dxa"/>
          </w:tcPr>
          <w:p w:rsidR="00FF293C" w:rsidRPr="00035C30" w:rsidRDefault="003C75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3</w:t>
            </w:r>
          </w:p>
        </w:tc>
        <w:tc>
          <w:tcPr>
            <w:tcW w:w="2268" w:type="dxa"/>
          </w:tcPr>
          <w:p w:rsidR="00FF293C" w:rsidRPr="00EA3271" w:rsidRDefault="003C75C0" w:rsidP="00EE37EF">
            <w:pPr>
              <w:jc w:val="center"/>
              <w:rPr>
                <w:sz w:val="20"/>
                <w:szCs w:val="20"/>
              </w:rPr>
            </w:pPr>
            <w:r w:rsidRPr="003C75C0">
              <w:rPr>
                <w:sz w:val="20"/>
                <w:szCs w:val="20"/>
              </w:rPr>
              <w:t xml:space="preserve">Проведение аукционов на продажу земли были приостановлены, в связи с  </w:t>
            </w:r>
            <w:proofErr w:type="spellStart"/>
            <w:r w:rsidRPr="003C75C0">
              <w:rPr>
                <w:sz w:val="20"/>
                <w:szCs w:val="20"/>
              </w:rPr>
              <w:t>коронавирусной</w:t>
            </w:r>
            <w:proofErr w:type="spellEnd"/>
            <w:r w:rsidRPr="003C75C0">
              <w:rPr>
                <w:sz w:val="20"/>
                <w:szCs w:val="20"/>
              </w:rPr>
              <w:t xml:space="preserve"> инфекцией на территории Московской области</w:t>
            </w:r>
          </w:p>
        </w:tc>
        <w:tc>
          <w:tcPr>
            <w:tcW w:w="1842" w:type="dxa"/>
            <w:vMerge/>
          </w:tcPr>
          <w:p w:rsidR="00FF293C" w:rsidRPr="00035C30" w:rsidRDefault="00FF293C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F293C" w:rsidRPr="00C55885" w:rsidRDefault="00FF293C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Pr="00C55885">
              <w:rPr>
                <w:sz w:val="20"/>
                <w:szCs w:val="20"/>
              </w:rPr>
              <w:t xml:space="preserve">средства   </w:t>
            </w:r>
          </w:p>
        </w:tc>
        <w:tc>
          <w:tcPr>
            <w:tcW w:w="1134" w:type="dxa"/>
            <w:vMerge w:val="restart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vMerge w:val="restart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93C" w:rsidRPr="00C55885" w:rsidTr="00A76EAD">
        <w:trPr>
          <w:jc w:val="center"/>
        </w:trPr>
        <w:tc>
          <w:tcPr>
            <w:tcW w:w="2638" w:type="dxa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Количество объектов, исключенных из перечня проблемных объектов в отчетном году</w:t>
            </w:r>
          </w:p>
        </w:tc>
        <w:tc>
          <w:tcPr>
            <w:tcW w:w="1184" w:type="dxa"/>
            <w:gridSpan w:val="2"/>
          </w:tcPr>
          <w:p w:rsidR="00FF293C" w:rsidRPr="00035C30" w:rsidRDefault="00FF293C" w:rsidP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 xml:space="preserve">Обращение Губернатора </w:t>
            </w:r>
          </w:p>
        </w:tc>
        <w:tc>
          <w:tcPr>
            <w:tcW w:w="710" w:type="dxa"/>
            <w:gridSpan w:val="2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799" w:type="dxa"/>
            <w:gridSpan w:val="2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F293C" w:rsidRPr="00EA3271" w:rsidRDefault="00FF293C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F293C" w:rsidRPr="00035C30" w:rsidRDefault="00FF293C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293C" w:rsidRPr="00FC58E0" w:rsidRDefault="00FF293C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</w:p>
        </w:tc>
      </w:tr>
      <w:tr w:rsidR="00227C27" w:rsidRPr="00C55885" w:rsidTr="00A76EAD">
        <w:trPr>
          <w:jc w:val="center"/>
        </w:trPr>
        <w:tc>
          <w:tcPr>
            <w:tcW w:w="2638" w:type="dxa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Количество пострадавших граждан-</w:t>
            </w:r>
            <w:proofErr w:type="spellStart"/>
            <w:r w:rsidRPr="00035C30">
              <w:rPr>
                <w:bCs/>
                <w:sz w:val="20"/>
                <w:szCs w:val="20"/>
              </w:rPr>
              <w:t>соинвесторов</w:t>
            </w:r>
            <w:proofErr w:type="spellEnd"/>
            <w:r w:rsidRPr="00035C30">
              <w:rPr>
                <w:bCs/>
                <w:sz w:val="20"/>
                <w:szCs w:val="20"/>
              </w:rPr>
              <w:t xml:space="preserve">, права которых обеспечены </w:t>
            </w:r>
            <w:r w:rsidRPr="00035C30">
              <w:rPr>
                <w:bCs/>
                <w:sz w:val="20"/>
                <w:szCs w:val="20"/>
              </w:rPr>
              <w:lastRenderedPageBreak/>
              <w:t>в отчетном году</w:t>
            </w:r>
          </w:p>
        </w:tc>
        <w:tc>
          <w:tcPr>
            <w:tcW w:w="1184" w:type="dxa"/>
            <w:gridSpan w:val="2"/>
          </w:tcPr>
          <w:p w:rsidR="00227C27" w:rsidRPr="00035C30" w:rsidRDefault="00227C27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lastRenderedPageBreak/>
              <w:t>Обращение Губернато</w:t>
            </w:r>
            <w:r w:rsidRPr="00035C30">
              <w:rPr>
                <w:bCs/>
                <w:sz w:val="20"/>
                <w:szCs w:val="20"/>
              </w:rPr>
              <w:lastRenderedPageBreak/>
              <w:t>ра Московской области</w:t>
            </w:r>
          </w:p>
        </w:tc>
        <w:tc>
          <w:tcPr>
            <w:tcW w:w="710" w:type="dxa"/>
            <w:gridSpan w:val="2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99" w:type="dxa"/>
            <w:gridSpan w:val="2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27C27" w:rsidRPr="00EA3271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27C27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Pr="00035C30" w:rsidRDefault="00227C27" w:rsidP="00227C27">
            <w:pPr>
              <w:jc w:val="center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Основное мероприятие 04 «Обеспечение прав пострадавших граждан-</w:t>
            </w:r>
            <w:proofErr w:type="spellStart"/>
            <w:r w:rsidRPr="00035C30">
              <w:rPr>
                <w:bCs/>
                <w:sz w:val="20"/>
                <w:szCs w:val="20"/>
              </w:rPr>
              <w:t>соинвесторов</w:t>
            </w:r>
            <w:proofErr w:type="spellEnd"/>
            <w:r w:rsidRPr="00035C3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27C27" w:rsidRPr="00C55885" w:rsidRDefault="00227C27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Федерального</w:t>
            </w:r>
            <w:r w:rsidRPr="00C55885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7C27" w:rsidRPr="00C55885" w:rsidTr="00A76EAD">
        <w:trPr>
          <w:jc w:val="center"/>
        </w:trPr>
        <w:tc>
          <w:tcPr>
            <w:tcW w:w="2638" w:type="dxa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lastRenderedPageBreak/>
              <w:t>Решаем проблемы дольщиков. Поиск и реализация решений по обеспечению прав пострадавших граждан - участников долевого строительства</w:t>
            </w:r>
          </w:p>
        </w:tc>
        <w:tc>
          <w:tcPr>
            <w:tcW w:w="1184" w:type="dxa"/>
            <w:gridSpan w:val="2"/>
          </w:tcPr>
          <w:p w:rsidR="00227C27" w:rsidRPr="00035C30" w:rsidRDefault="00227C27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 xml:space="preserve">Приоритетный </w:t>
            </w:r>
          </w:p>
        </w:tc>
        <w:tc>
          <w:tcPr>
            <w:tcW w:w="710" w:type="dxa"/>
            <w:gridSpan w:val="2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799" w:type="dxa"/>
            <w:gridSpan w:val="2"/>
          </w:tcPr>
          <w:p w:rsidR="00227C27" w:rsidRPr="00F13D28" w:rsidRDefault="00227C27">
            <w:pPr>
              <w:jc w:val="right"/>
              <w:rPr>
                <w:bCs/>
                <w:sz w:val="20"/>
                <w:szCs w:val="20"/>
              </w:rPr>
            </w:pPr>
            <w:r w:rsidRPr="00F13D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27C27" w:rsidRPr="00F13D28" w:rsidRDefault="00227C27">
            <w:pPr>
              <w:jc w:val="right"/>
              <w:rPr>
                <w:bCs/>
                <w:sz w:val="20"/>
                <w:szCs w:val="20"/>
              </w:rPr>
            </w:pPr>
            <w:r w:rsidRPr="00F13D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27C27" w:rsidRPr="00F13D28" w:rsidRDefault="00227C27">
            <w:pPr>
              <w:jc w:val="right"/>
              <w:rPr>
                <w:bCs/>
                <w:sz w:val="20"/>
                <w:szCs w:val="20"/>
              </w:rPr>
            </w:pPr>
            <w:r w:rsidRPr="00F13D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227C27" w:rsidRPr="001D4A87" w:rsidRDefault="00227C27" w:rsidP="00EE37E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842" w:type="dxa"/>
            <w:vMerge/>
          </w:tcPr>
          <w:p w:rsidR="00227C27" w:rsidRPr="00035C30" w:rsidRDefault="00227C27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C5588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C55885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34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6EAD" w:rsidRPr="00C55885" w:rsidTr="00A76EAD">
        <w:trPr>
          <w:jc w:val="center"/>
        </w:trPr>
        <w:tc>
          <w:tcPr>
            <w:tcW w:w="2638" w:type="dxa"/>
          </w:tcPr>
          <w:p w:rsidR="00A76EAD" w:rsidRPr="00035C30" w:rsidRDefault="00A76EAD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Количество проблемных объектов, по которым нарушены права участников долевого строительства "Проблемные стройки"</w:t>
            </w:r>
          </w:p>
        </w:tc>
        <w:tc>
          <w:tcPr>
            <w:tcW w:w="1184" w:type="dxa"/>
            <w:gridSpan w:val="2"/>
          </w:tcPr>
          <w:p w:rsidR="00A76EAD" w:rsidRPr="00035C30" w:rsidRDefault="00A76EAD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710" w:type="dxa"/>
            <w:gridSpan w:val="2"/>
          </w:tcPr>
          <w:p w:rsidR="00A76EAD" w:rsidRPr="00035C30" w:rsidRDefault="00A76EAD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799" w:type="dxa"/>
            <w:gridSpan w:val="2"/>
          </w:tcPr>
          <w:p w:rsidR="00A76EAD" w:rsidRPr="00035C30" w:rsidRDefault="00A76EAD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76EAD" w:rsidRPr="00035C30" w:rsidRDefault="00A76EAD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76EAD" w:rsidRPr="00035C30" w:rsidRDefault="00A76E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76EAD" w:rsidRPr="00EA3271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035C30" w:rsidRDefault="00A76EAD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C55885" w:rsidRDefault="00A76EAD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C55885">
              <w:rPr>
                <w:sz w:val="20"/>
                <w:szCs w:val="20"/>
              </w:rPr>
              <w:t>городского округа Зарайск</w:t>
            </w:r>
          </w:p>
        </w:tc>
        <w:tc>
          <w:tcPr>
            <w:tcW w:w="1134" w:type="dxa"/>
          </w:tcPr>
          <w:p w:rsidR="00A76EAD" w:rsidRPr="00EA3271" w:rsidRDefault="00A76EAD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EA3271" w:rsidRDefault="00A76EAD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6EAD" w:rsidRPr="00C55885" w:rsidTr="00A76EAD">
        <w:trPr>
          <w:jc w:val="center"/>
        </w:trPr>
        <w:tc>
          <w:tcPr>
            <w:tcW w:w="2638" w:type="dxa"/>
          </w:tcPr>
          <w:p w:rsidR="00A76EAD" w:rsidRPr="00035C30" w:rsidRDefault="00A76EAD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Встречи с дольщиками.  Встречи с гражданами - участниками долевого строительства</w:t>
            </w:r>
          </w:p>
        </w:tc>
        <w:tc>
          <w:tcPr>
            <w:tcW w:w="1184" w:type="dxa"/>
            <w:gridSpan w:val="2"/>
          </w:tcPr>
          <w:p w:rsidR="00A76EAD" w:rsidRPr="00035C30" w:rsidRDefault="00A76EAD" w:rsidP="0046603A">
            <w:pPr>
              <w:jc w:val="both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710" w:type="dxa"/>
            <w:gridSpan w:val="2"/>
          </w:tcPr>
          <w:p w:rsidR="00A76EAD" w:rsidRPr="00035C30" w:rsidRDefault="00A76EAD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799" w:type="dxa"/>
            <w:gridSpan w:val="2"/>
          </w:tcPr>
          <w:p w:rsidR="00A76EAD" w:rsidRPr="00035C30" w:rsidRDefault="00A76EAD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76EAD" w:rsidRPr="00035C30" w:rsidRDefault="00A76EAD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76EAD" w:rsidRPr="00035C30" w:rsidRDefault="00A76E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21</w:t>
            </w:r>
          </w:p>
        </w:tc>
        <w:tc>
          <w:tcPr>
            <w:tcW w:w="2268" w:type="dxa"/>
          </w:tcPr>
          <w:p w:rsidR="00A76EAD" w:rsidRPr="00EA3271" w:rsidRDefault="00A76EAD" w:rsidP="000668D0">
            <w:pPr>
              <w:jc w:val="center"/>
              <w:rPr>
                <w:sz w:val="20"/>
                <w:szCs w:val="20"/>
              </w:rPr>
            </w:pPr>
            <w:r w:rsidRPr="004B272A">
              <w:rPr>
                <w:sz w:val="20"/>
                <w:szCs w:val="20"/>
              </w:rPr>
              <w:t xml:space="preserve">В 2019-2020 году в целях защиты прав участников долевого строительства жилого дома (7участников) по адресу: М.О., г. Зарайск, 2 микрорайон, поз. 9 (ЖК «Изумрудный город») проведены мероприятия по поиску инвестора, по результату которых по 5 заключенных договоров по переуступке прав долевого строительства жилого дома. По ним проведены выплаты в полном объеме. С одним участником расторгнут договор долевого участия по решению суда, имеется исполнительный лист. По одному из дольщиков, по причине наличия в 2019 году банковских обязательств, заключить договор по переуступке прав ДДУ не представилось </w:t>
            </w:r>
            <w:proofErr w:type="gramStart"/>
            <w:r w:rsidRPr="004B272A">
              <w:rPr>
                <w:sz w:val="20"/>
                <w:szCs w:val="20"/>
              </w:rPr>
              <w:t>возможным</w:t>
            </w:r>
            <w:proofErr w:type="gramEnd"/>
            <w:r w:rsidRPr="004B272A">
              <w:rPr>
                <w:sz w:val="20"/>
                <w:szCs w:val="20"/>
              </w:rPr>
              <w:t xml:space="preserve">. Данному дольщику предложена сопоставимая квартира (количеством комнат, общей и жилой площади сохраняется) по договору купли продажи с предоставлением скидки после получения разрешения на ввод объекта «Строительство комплекса жилых домов по адресу: М.О. г. Зарайск, ул. </w:t>
            </w:r>
            <w:proofErr w:type="gramStart"/>
            <w:r w:rsidRPr="004B272A">
              <w:rPr>
                <w:sz w:val="20"/>
                <w:szCs w:val="20"/>
              </w:rPr>
              <w:t>Московская</w:t>
            </w:r>
            <w:proofErr w:type="gramEnd"/>
            <w:r w:rsidRPr="004B272A">
              <w:rPr>
                <w:sz w:val="20"/>
                <w:szCs w:val="20"/>
              </w:rPr>
              <w:t>».</w:t>
            </w:r>
          </w:p>
        </w:tc>
        <w:tc>
          <w:tcPr>
            <w:tcW w:w="1842" w:type="dxa"/>
            <w:vMerge/>
          </w:tcPr>
          <w:p w:rsidR="00A76EAD" w:rsidRPr="00035C30" w:rsidRDefault="00A76EAD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C55885" w:rsidRDefault="00A76EAD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Pr="00C55885">
              <w:rPr>
                <w:sz w:val="20"/>
                <w:szCs w:val="20"/>
              </w:rPr>
              <w:t xml:space="preserve">средства   </w:t>
            </w:r>
          </w:p>
        </w:tc>
        <w:tc>
          <w:tcPr>
            <w:tcW w:w="1134" w:type="dxa"/>
          </w:tcPr>
          <w:p w:rsidR="00A76EAD" w:rsidRPr="00EA3271" w:rsidRDefault="00A76EAD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EA3271" w:rsidRDefault="00A76EAD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6EAD" w:rsidRPr="00C55885" w:rsidTr="00A76EAD">
        <w:trPr>
          <w:trHeight w:val="1266"/>
          <w:jc w:val="center"/>
        </w:trPr>
        <w:tc>
          <w:tcPr>
            <w:tcW w:w="2638" w:type="dxa"/>
            <w:vMerge w:val="restart"/>
          </w:tcPr>
          <w:p w:rsidR="00A76EAD" w:rsidRPr="00035C30" w:rsidRDefault="00A76EAD">
            <w:pPr>
              <w:rPr>
                <w:bCs/>
                <w:sz w:val="20"/>
                <w:szCs w:val="20"/>
              </w:rPr>
            </w:pPr>
            <w:proofErr w:type="gramStart"/>
            <w:r w:rsidRPr="00035C30">
              <w:rPr>
                <w:bCs/>
                <w:sz w:val="20"/>
                <w:szCs w:val="20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1184" w:type="dxa"/>
            <w:gridSpan w:val="2"/>
            <w:vMerge w:val="restart"/>
          </w:tcPr>
          <w:p w:rsidR="00A76EAD" w:rsidRPr="00035C30" w:rsidRDefault="00A76EAD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710" w:type="dxa"/>
            <w:gridSpan w:val="2"/>
            <w:vMerge w:val="restart"/>
          </w:tcPr>
          <w:p w:rsidR="00A76EAD" w:rsidRPr="00035C30" w:rsidRDefault="00A76EAD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799" w:type="dxa"/>
            <w:gridSpan w:val="2"/>
            <w:vMerge w:val="restart"/>
          </w:tcPr>
          <w:p w:rsidR="00A76EAD" w:rsidRPr="00035C30" w:rsidRDefault="00A76EAD" w:rsidP="001D4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76EAD" w:rsidRPr="00035C30" w:rsidRDefault="00A76EAD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453</w:t>
            </w:r>
          </w:p>
        </w:tc>
        <w:tc>
          <w:tcPr>
            <w:tcW w:w="1134" w:type="dxa"/>
            <w:vMerge w:val="restart"/>
          </w:tcPr>
          <w:p w:rsidR="00A76EAD" w:rsidRPr="00035C30" w:rsidRDefault="00A76E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8</w:t>
            </w:r>
          </w:p>
        </w:tc>
        <w:tc>
          <w:tcPr>
            <w:tcW w:w="2268" w:type="dxa"/>
            <w:vMerge w:val="restart"/>
          </w:tcPr>
          <w:p w:rsidR="00A76EAD" w:rsidRPr="00EA3271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76EAD" w:rsidRPr="00035C30" w:rsidRDefault="00A76EAD" w:rsidP="00EB624E">
            <w:pPr>
              <w:jc w:val="center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Основное мероприятие 07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      </w:r>
          </w:p>
        </w:tc>
        <w:tc>
          <w:tcPr>
            <w:tcW w:w="1276" w:type="dxa"/>
          </w:tcPr>
          <w:p w:rsidR="00A76EAD" w:rsidRPr="00C55885" w:rsidRDefault="00A76EAD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</w:t>
            </w:r>
            <w:r w:rsidRPr="00C55885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A76EAD" w:rsidRPr="00EA3271" w:rsidRDefault="00A76EAD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0</w:t>
            </w:r>
          </w:p>
        </w:tc>
        <w:tc>
          <w:tcPr>
            <w:tcW w:w="1048" w:type="dxa"/>
          </w:tcPr>
          <w:p w:rsidR="00A76EAD" w:rsidRPr="00EA3271" w:rsidRDefault="00A76EAD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0</w:t>
            </w:r>
          </w:p>
        </w:tc>
      </w:tr>
      <w:tr w:rsidR="00A76EAD" w:rsidRPr="00C55885" w:rsidTr="00A76EAD">
        <w:trPr>
          <w:trHeight w:val="1263"/>
          <w:jc w:val="center"/>
        </w:trPr>
        <w:tc>
          <w:tcPr>
            <w:tcW w:w="2638" w:type="dxa"/>
            <w:vMerge/>
          </w:tcPr>
          <w:p w:rsidR="00A76EAD" w:rsidRPr="00035C30" w:rsidRDefault="00A76E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035C30" w:rsidRDefault="00A76EAD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035C30" w:rsidRDefault="00A76EAD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035C30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035C30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035C30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035C30" w:rsidRDefault="00A76EAD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C55885" w:rsidRDefault="00A76EAD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C5588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C55885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34" w:type="dxa"/>
          </w:tcPr>
          <w:p w:rsidR="00A76EAD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A76EAD" w:rsidRPr="00C55885" w:rsidTr="00A76EAD">
        <w:trPr>
          <w:trHeight w:val="1263"/>
          <w:jc w:val="center"/>
        </w:trPr>
        <w:tc>
          <w:tcPr>
            <w:tcW w:w="2638" w:type="dxa"/>
            <w:vMerge/>
          </w:tcPr>
          <w:p w:rsidR="00A76EAD" w:rsidRPr="00035C30" w:rsidRDefault="00A76E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035C30" w:rsidRDefault="00A76EAD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035C30" w:rsidRDefault="00A76EAD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035C30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035C30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035C30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035C30" w:rsidRDefault="00A76EAD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C55885" w:rsidRDefault="00A76EAD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C55885">
              <w:rPr>
                <w:sz w:val="20"/>
                <w:szCs w:val="20"/>
              </w:rPr>
              <w:t>городского округа Зарайск</w:t>
            </w:r>
          </w:p>
        </w:tc>
        <w:tc>
          <w:tcPr>
            <w:tcW w:w="1134" w:type="dxa"/>
          </w:tcPr>
          <w:p w:rsidR="00A76EAD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A76EAD" w:rsidRPr="00C55885" w:rsidTr="00A76EAD">
        <w:trPr>
          <w:trHeight w:val="1263"/>
          <w:jc w:val="center"/>
        </w:trPr>
        <w:tc>
          <w:tcPr>
            <w:tcW w:w="2638" w:type="dxa"/>
            <w:vMerge/>
          </w:tcPr>
          <w:p w:rsidR="00A76EAD" w:rsidRPr="00035C30" w:rsidRDefault="00A76E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035C30" w:rsidRDefault="00A76EAD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035C30" w:rsidRDefault="00A76EAD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035C30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035C30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035C30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035C30" w:rsidRDefault="00A76EAD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C55885" w:rsidRDefault="00A76EAD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Pr="00C55885">
              <w:rPr>
                <w:sz w:val="20"/>
                <w:szCs w:val="20"/>
              </w:rPr>
              <w:t xml:space="preserve">средства   </w:t>
            </w:r>
          </w:p>
        </w:tc>
        <w:tc>
          <w:tcPr>
            <w:tcW w:w="1134" w:type="dxa"/>
          </w:tcPr>
          <w:p w:rsidR="00A76EAD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A76EAD" w:rsidRPr="00C55885" w:rsidTr="00A76EAD">
        <w:trPr>
          <w:jc w:val="center"/>
        </w:trPr>
        <w:tc>
          <w:tcPr>
            <w:tcW w:w="9726" w:type="dxa"/>
            <w:gridSpan w:val="10"/>
          </w:tcPr>
          <w:p w:rsidR="00A76EAD" w:rsidRPr="00C55885" w:rsidRDefault="00A76EAD" w:rsidP="00EA3271">
            <w:pPr>
              <w:rPr>
                <w:sz w:val="20"/>
                <w:szCs w:val="20"/>
              </w:rPr>
            </w:pPr>
            <w:r w:rsidRPr="00C55885">
              <w:rPr>
                <w:b/>
                <w:bCs/>
                <w:sz w:val="20"/>
                <w:szCs w:val="20"/>
              </w:rPr>
              <w:t>Подпрограмма 2 «Обеспечение жильем молодых семей»</w:t>
            </w:r>
          </w:p>
        </w:tc>
        <w:tc>
          <w:tcPr>
            <w:tcW w:w="1842" w:type="dxa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A76EAD" w:rsidRPr="00C55885" w:rsidTr="00A76EAD">
        <w:trPr>
          <w:trHeight w:val="557"/>
          <w:jc w:val="center"/>
        </w:trPr>
        <w:tc>
          <w:tcPr>
            <w:tcW w:w="2638" w:type="dxa"/>
            <w:vMerge w:val="restart"/>
          </w:tcPr>
          <w:p w:rsidR="00A76EAD" w:rsidRPr="00C55885" w:rsidRDefault="00A76EAD" w:rsidP="005B512D">
            <w:pPr>
              <w:rPr>
                <w:bCs/>
                <w:sz w:val="20"/>
                <w:szCs w:val="20"/>
              </w:rPr>
            </w:pPr>
            <w:r w:rsidRPr="00C55885">
              <w:rPr>
                <w:bCs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184" w:type="dxa"/>
            <w:gridSpan w:val="2"/>
            <w:vMerge w:val="restart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710" w:type="dxa"/>
            <w:gridSpan w:val="2"/>
            <w:vMerge w:val="restart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единиц</w:t>
            </w:r>
          </w:p>
        </w:tc>
        <w:tc>
          <w:tcPr>
            <w:tcW w:w="799" w:type="dxa"/>
            <w:gridSpan w:val="2"/>
            <w:vMerge w:val="restart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4</w:t>
            </w:r>
          </w:p>
          <w:p w:rsidR="00A76EAD" w:rsidRPr="00C55885" w:rsidRDefault="00A76EAD" w:rsidP="00EE37E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vMerge w:val="restart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76EAD" w:rsidRPr="00C55885" w:rsidRDefault="00A76EAD" w:rsidP="00C55885">
            <w:pPr>
              <w:jc w:val="center"/>
              <w:rPr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Основное мероприят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55885">
              <w:rPr>
                <w:bCs/>
                <w:sz w:val="20"/>
                <w:szCs w:val="20"/>
              </w:rPr>
              <w:t>01 «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  <w:r w:rsidRPr="00C55885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A76EAD" w:rsidRPr="00C55885" w:rsidRDefault="00A76EAD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</w:t>
            </w:r>
            <w:r w:rsidRPr="00C55885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A76EAD" w:rsidRPr="00C55885" w:rsidRDefault="00A76EAD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,90</w:t>
            </w:r>
          </w:p>
        </w:tc>
        <w:tc>
          <w:tcPr>
            <w:tcW w:w="1048" w:type="dxa"/>
          </w:tcPr>
          <w:p w:rsidR="00A76EAD" w:rsidRPr="00C55885" w:rsidRDefault="00A76EAD" w:rsidP="00467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,53</w:t>
            </w:r>
          </w:p>
        </w:tc>
      </w:tr>
      <w:tr w:rsidR="00A76EAD" w:rsidRPr="00C55885" w:rsidTr="00A76EAD">
        <w:trPr>
          <w:trHeight w:val="1124"/>
          <w:jc w:val="center"/>
        </w:trPr>
        <w:tc>
          <w:tcPr>
            <w:tcW w:w="2638" w:type="dxa"/>
            <w:vMerge/>
          </w:tcPr>
          <w:p w:rsidR="00A76EAD" w:rsidRPr="00C55885" w:rsidRDefault="00A76EAD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C55885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C55885" w:rsidRDefault="00A76EAD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C5588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C55885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34" w:type="dxa"/>
          </w:tcPr>
          <w:p w:rsidR="00A76EAD" w:rsidRPr="00C55885" w:rsidRDefault="00A76EAD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50</w:t>
            </w:r>
          </w:p>
        </w:tc>
        <w:tc>
          <w:tcPr>
            <w:tcW w:w="1048" w:type="dxa"/>
          </w:tcPr>
          <w:p w:rsidR="00A76EAD" w:rsidRPr="00C55885" w:rsidRDefault="00A76EAD" w:rsidP="00467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2,52</w:t>
            </w:r>
          </w:p>
        </w:tc>
      </w:tr>
      <w:tr w:rsidR="00A76EAD" w:rsidRPr="00C55885" w:rsidTr="00A76EAD">
        <w:trPr>
          <w:trHeight w:val="1124"/>
          <w:jc w:val="center"/>
        </w:trPr>
        <w:tc>
          <w:tcPr>
            <w:tcW w:w="2638" w:type="dxa"/>
            <w:vMerge/>
          </w:tcPr>
          <w:p w:rsidR="00A76EAD" w:rsidRPr="00C55885" w:rsidRDefault="00A76EAD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C55885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C55885" w:rsidRDefault="00A76EAD" w:rsidP="008F1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C55885">
              <w:rPr>
                <w:sz w:val="20"/>
                <w:szCs w:val="20"/>
              </w:rPr>
              <w:t>городского округа Зарайск</w:t>
            </w:r>
          </w:p>
        </w:tc>
        <w:tc>
          <w:tcPr>
            <w:tcW w:w="1134" w:type="dxa"/>
          </w:tcPr>
          <w:p w:rsidR="00A76EAD" w:rsidRPr="00C55885" w:rsidRDefault="00A76EAD" w:rsidP="00EB6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00</w:t>
            </w:r>
          </w:p>
        </w:tc>
        <w:tc>
          <w:tcPr>
            <w:tcW w:w="1048" w:type="dxa"/>
          </w:tcPr>
          <w:p w:rsidR="00A76EAD" w:rsidRPr="00C55885" w:rsidRDefault="00A76EAD" w:rsidP="005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2, 52</w:t>
            </w:r>
          </w:p>
        </w:tc>
      </w:tr>
      <w:tr w:rsidR="00A76EAD" w:rsidRPr="00C55885" w:rsidTr="00A76EAD">
        <w:trPr>
          <w:trHeight w:val="1124"/>
          <w:jc w:val="center"/>
        </w:trPr>
        <w:tc>
          <w:tcPr>
            <w:tcW w:w="2638" w:type="dxa"/>
            <w:vMerge/>
          </w:tcPr>
          <w:p w:rsidR="00A76EAD" w:rsidRPr="00C55885" w:rsidRDefault="00A76EAD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C55885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C55885" w:rsidRDefault="00A76EAD" w:rsidP="00E61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Pr="00C55885">
              <w:rPr>
                <w:sz w:val="20"/>
                <w:szCs w:val="20"/>
              </w:rPr>
              <w:t xml:space="preserve">средства   </w:t>
            </w:r>
          </w:p>
        </w:tc>
        <w:tc>
          <w:tcPr>
            <w:tcW w:w="1134" w:type="dxa"/>
          </w:tcPr>
          <w:p w:rsidR="00A76EAD" w:rsidRPr="00C55885" w:rsidRDefault="00A76EAD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,91</w:t>
            </w:r>
          </w:p>
        </w:tc>
        <w:tc>
          <w:tcPr>
            <w:tcW w:w="1048" w:type="dxa"/>
          </w:tcPr>
          <w:p w:rsidR="00A76EAD" w:rsidRPr="00C55885" w:rsidRDefault="00A76EAD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57</w:t>
            </w:r>
          </w:p>
        </w:tc>
      </w:tr>
      <w:tr w:rsidR="00A76EAD" w:rsidRPr="00C55885" w:rsidTr="00A76EAD">
        <w:trPr>
          <w:trHeight w:val="1124"/>
          <w:jc w:val="center"/>
        </w:trPr>
        <w:tc>
          <w:tcPr>
            <w:tcW w:w="9726" w:type="dxa"/>
            <w:gridSpan w:val="10"/>
          </w:tcPr>
          <w:p w:rsidR="00A76EAD" w:rsidRPr="00C55885" w:rsidRDefault="00A76EAD" w:rsidP="00F14222">
            <w:pPr>
              <w:rPr>
                <w:sz w:val="20"/>
                <w:szCs w:val="20"/>
              </w:rPr>
            </w:pPr>
            <w:r w:rsidRPr="000A1749">
              <w:rPr>
                <w:b/>
                <w:bCs/>
                <w:sz w:val="22"/>
                <w:szCs w:val="22"/>
              </w:rPr>
              <w:t>Подпрограмма: 3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</w:tcPr>
          <w:p w:rsidR="00A76EAD" w:rsidRPr="00C55885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Default="00A76EAD" w:rsidP="00E6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6EAD" w:rsidRDefault="00A76EAD" w:rsidP="00C55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Default="00A76EAD" w:rsidP="00C55885">
            <w:pPr>
              <w:jc w:val="center"/>
              <w:rPr>
                <w:sz w:val="20"/>
                <w:szCs w:val="20"/>
              </w:rPr>
            </w:pPr>
          </w:p>
        </w:tc>
      </w:tr>
      <w:tr w:rsidR="00A76EAD" w:rsidRPr="00C55885" w:rsidTr="00A76EAD">
        <w:trPr>
          <w:trHeight w:val="270"/>
          <w:jc w:val="center"/>
        </w:trPr>
        <w:tc>
          <w:tcPr>
            <w:tcW w:w="2638" w:type="dxa"/>
          </w:tcPr>
          <w:p w:rsidR="00A76EAD" w:rsidRPr="000A1749" w:rsidRDefault="00A76EAD" w:rsidP="0046603A">
            <w:pPr>
              <w:rPr>
                <w:bCs/>
                <w:sz w:val="22"/>
                <w:szCs w:val="22"/>
              </w:rPr>
            </w:pPr>
            <w:proofErr w:type="gramStart"/>
            <w:r w:rsidRPr="000A1749">
              <w:rPr>
                <w:bCs/>
                <w:sz w:val="22"/>
                <w:szCs w:val="22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0A1749">
              <w:rPr>
                <w:bCs/>
                <w:sz w:val="22"/>
                <w:szCs w:val="22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1184" w:type="dxa"/>
            <w:gridSpan w:val="2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Соглашение с ФОИВ</w:t>
            </w:r>
          </w:p>
        </w:tc>
        <w:tc>
          <w:tcPr>
            <w:tcW w:w="710" w:type="dxa"/>
            <w:gridSpan w:val="2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Процент</w:t>
            </w:r>
          </w:p>
        </w:tc>
        <w:tc>
          <w:tcPr>
            <w:tcW w:w="799" w:type="dxa"/>
            <w:gridSpan w:val="2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76EAD" w:rsidRPr="000A1749" w:rsidRDefault="00A76EAD" w:rsidP="00466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ное мероприятие 1. </w:t>
            </w:r>
            <w:r w:rsidRPr="000A1749">
              <w:rPr>
                <w:bCs/>
                <w:sz w:val="22"/>
                <w:szCs w:val="22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vMerge w:val="restart"/>
            <w:vAlign w:val="center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11121,0</w:t>
            </w:r>
          </w:p>
        </w:tc>
        <w:tc>
          <w:tcPr>
            <w:tcW w:w="1048" w:type="dxa"/>
            <w:vMerge w:val="restart"/>
            <w:vAlign w:val="center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5,02</w:t>
            </w:r>
          </w:p>
        </w:tc>
      </w:tr>
      <w:tr w:rsidR="00A76EAD" w:rsidRPr="00C55885" w:rsidTr="00A76EAD">
        <w:trPr>
          <w:trHeight w:val="1124"/>
          <w:jc w:val="center"/>
        </w:trPr>
        <w:tc>
          <w:tcPr>
            <w:tcW w:w="2638" w:type="dxa"/>
          </w:tcPr>
          <w:p w:rsidR="00A76EAD" w:rsidRPr="000A1749" w:rsidRDefault="00A76EAD" w:rsidP="0046603A">
            <w:pPr>
              <w:rPr>
                <w:bCs/>
                <w:sz w:val="22"/>
                <w:szCs w:val="22"/>
              </w:rPr>
            </w:pPr>
            <w:r w:rsidRPr="000A1749">
              <w:rPr>
                <w:bCs/>
                <w:sz w:val="22"/>
                <w:szCs w:val="22"/>
              </w:rPr>
              <w:t>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1184" w:type="dxa"/>
            <w:gridSpan w:val="2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Соглашение с ФОИВ</w:t>
            </w:r>
          </w:p>
        </w:tc>
        <w:tc>
          <w:tcPr>
            <w:tcW w:w="710" w:type="dxa"/>
            <w:gridSpan w:val="2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Человек</w:t>
            </w:r>
          </w:p>
        </w:tc>
        <w:tc>
          <w:tcPr>
            <w:tcW w:w="799" w:type="dxa"/>
            <w:gridSpan w:val="2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76EAD" w:rsidRPr="000A1749" w:rsidRDefault="00A76EAD" w:rsidP="004660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</w:p>
        </w:tc>
      </w:tr>
      <w:tr w:rsidR="00A76EAD" w:rsidRPr="00C55885" w:rsidTr="00AE11BA">
        <w:trPr>
          <w:trHeight w:val="614"/>
          <w:jc w:val="center"/>
        </w:trPr>
        <w:tc>
          <w:tcPr>
            <w:tcW w:w="11568" w:type="dxa"/>
            <w:gridSpan w:val="11"/>
          </w:tcPr>
          <w:p w:rsidR="00A76EAD" w:rsidRPr="00C55885" w:rsidRDefault="00A76EAD" w:rsidP="00227C27">
            <w:pPr>
              <w:rPr>
                <w:bCs/>
                <w:sz w:val="20"/>
                <w:szCs w:val="20"/>
              </w:rPr>
            </w:pPr>
            <w:r w:rsidRPr="000A1749">
              <w:rPr>
                <w:b/>
                <w:sz w:val="22"/>
                <w:szCs w:val="22"/>
              </w:rPr>
              <w:t xml:space="preserve">Подпрограмма 4 </w:t>
            </w:r>
            <w:r>
              <w:rPr>
                <w:b/>
                <w:sz w:val="22"/>
                <w:szCs w:val="22"/>
              </w:rPr>
              <w:t>«</w:t>
            </w:r>
            <w:r w:rsidRPr="000A1749">
              <w:rPr>
                <w:b/>
                <w:sz w:val="22"/>
                <w:szCs w:val="22"/>
              </w:rPr>
              <w:t>Социальная ипотека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A76EAD" w:rsidRDefault="00A76EAD" w:rsidP="00E6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6EAD" w:rsidRDefault="00A76EAD" w:rsidP="00C55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Default="00A76EAD" w:rsidP="00C55885">
            <w:pPr>
              <w:jc w:val="center"/>
              <w:rPr>
                <w:sz w:val="20"/>
                <w:szCs w:val="20"/>
              </w:rPr>
            </w:pPr>
          </w:p>
        </w:tc>
      </w:tr>
      <w:tr w:rsidR="00A76EAD" w:rsidRPr="00C55885" w:rsidTr="00A76EAD">
        <w:trPr>
          <w:trHeight w:val="1155"/>
          <w:jc w:val="center"/>
        </w:trPr>
        <w:tc>
          <w:tcPr>
            <w:tcW w:w="2638" w:type="dxa"/>
            <w:vMerge w:val="restart"/>
          </w:tcPr>
          <w:p w:rsidR="00A76EAD" w:rsidRPr="00C55885" w:rsidRDefault="00A76EAD" w:rsidP="005B512D">
            <w:pPr>
              <w:rPr>
                <w:bCs/>
                <w:sz w:val="20"/>
                <w:szCs w:val="20"/>
              </w:rPr>
            </w:pPr>
            <w:r w:rsidRPr="000A1749">
              <w:rPr>
                <w:bCs/>
                <w:sz w:val="22"/>
                <w:szCs w:val="22"/>
              </w:rPr>
              <w:t>Количество участников подпрограммы, получивших финансовую помощь, предоставляемую для погашения основной части долга по ипотечному жилищному кредиту (I этап)</w:t>
            </w:r>
          </w:p>
        </w:tc>
        <w:tc>
          <w:tcPr>
            <w:tcW w:w="1184" w:type="dxa"/>
            <w:gridSpan w:val="2"/>
            <w:vMerge w:val="restart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  <w:r w:rsidRPr="000A1749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710" w:type="dxa"/>
            <w:gridSpan w:val="2"/>
            <w:vMerge w:val="restart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  <w:r w:rsidRPr="000A1749">
              <w:rPr>
                <w:sz w:val="22"/>
                <w:szCs w:val="22"/>
              </w:rPr>
              <w:t>Человек</w:t>
            </w:r>
          </w:p>
        </w:tc>
        <w:tc>
          <w:tcPr>
            <w:tcW w:w="799" w:type="dxa"/>
            <w:gridSpan w:val="2"/>
            <w:vMerge w:val="restart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76EAD" w:rsidRPr="00C55885" w:rsidRDefault="00A76EAD" w:rsidP="00EE37EF">
            <w:pPr>
              <w:jc w:val="center"/>
              <w:rPr>
                <w:bCs/>
                <w:sz w:val="20"/>
                <w:szCs w:val="20"/>
              </w:rPr>
            </w:pPr>
            <w:r w:rsidRPr="000A1749">
              <w:rPr>
                <w:bCs/>
                <w:sz w:val="22"/>
                <w:szCs w:val="22"/>
              </w:rPr>
              <w:t>Основное мероприятие 01 «I этап реализации подпрограммы 4. Компенсация оплаты основного долга по ипотечному жилищному кредиту»</w:t>
            </w:r>
          </w:p>
        </w:tc>
        <w:tc>
          <w:tcPr>
            <w:tcW w:w="1276" w:type="dxa"/>
          </w:tcPr>
          <w:p w:rsidR="00A76EAD" w:rsidRDefault="00A76EAD" w:rsidP="00E6195D">
            <w:pPr>
              <w:jc w:val="center"/>
              <w:rPr>
                <w:sz w:val="20"/>
                <w:szCs w:val="20"/>
              </w:rPr>
            </w:pPr>
            <w:r w:rsidRPr="000A1749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8" w:type="dxa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0</w:t>
            </w:r>
          </w:p>
        </w:tc>
      </w:tr>
      <w:tr w:rsidR="00A76EAD" w:rsidRPr="00C55885" w:rsidTr="00A76EAD">
        <w:trPr>
          <w:trHeight w:val="1107"/>
          <w:jc w:val="center"/>
        </w:trPr>
        <w:tc>
          <w:tcPr>
            <w:tcW w:w="2638" w:type="dxa"/>
            <w:vMerge/>
          </w:tcPr>
          <w:p w:rsidR="00A76EAD" w:rsidRPr="000A1749" w:rsidRDefault="00A76EAD" w:rsidP="005B51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0A1749" w:rsidRDefault="00A76EAD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0A1749" w:rsidRDefault="00A76EAD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0A1749" w:rsidRDefault="00A76EAD" w:rsidP="00EE37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76EAD" w:rsidRDefault="00A76EAD" w:rsidP="00E6195D">
            <w:pPr>
              <w:jc w:val="center"/>
              <w:rPr>
                <w:sz w:val="20"/>
                <w:szCs w:val="20"/>
              </w:rPr>
            </w:pPr>
            <w:r w:rsidRPr="000A1749">
              <w:rPr>
                <w:bCs/>
                <w:sz w:val="22"/>
                <w:szCs w:val="22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8" w:type="dxa"/>
          </w:tcPr>
          <w:p w:rsidR="00A76EAD" w:rsidRPr="000A1749" w:rsidRDefault="00A76EAD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0</w:t>
            </w:r>
          </w:p>
        </w:tc>
      </w:tr>
      <w:tr w:rsidR="00A76EAD" w:rsidRPr="00C55885" w:rsidTr="00C97A7A">
        <w:trPr>
          <w:jc w:val="center"/>
        </w:trPr>
        <w:tc>
          <w:tcPr>
            <w:tcW w:w="15026" w:type="dxa"/>
            <w:gridSpan w:val="14"/>
          </w:tcPr>
          <w:p w:rsidR="00A76EAD" w:rsidRPr="00C55885" w:rsidRDefault="00A76EAD" w:rsidP="00EA3271">
            <w:pPr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Подпрограмма 7 «</w:t>
            </w:r>
            <w:r w:rsidRPr="00C55885">
              <w:rPr>
                <w:b/>
                <w:bCs/>
                <w:sz w:val="20"/>
                <w:szCs w:val="20"/>
              </w:rPr>
              <w:t>Улучшение жилищных условий отдельных категорий многодетных семей»</w:t>
            </w:r>
          </w:p>
        </w:tc>
      </w:tr>
      <w:tr w:rsidR="00A76EAD" w:rsidRPr="00C55885" w:rsidTr="00A76EAD">
        <w:trPr>
          <w:trHeight w:val="660"/>
          <w:jc w:val="center"/>
        </w:trPr>
        <w:tc>
          <w:tcPr>
            <w:tcW w:w="2638" w:type="dxa"/>
            <w:vMerge w:val="restart"/>
          </w:tcPr>
          <w:p w:rsidR="00A76EAD" w:rsidRPr="00C55885" w:rsidRDefault="00A76EAD" w:rsidP="00B1198A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 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семьям, имеющим семь и более детей</w:t>
            </w:r>
          </w:p>
        </w:tc>
        <w:tc>
          <w:tcPr>
            <w:tcW w:w="1125" w:type="dxa"/>
            <w:vMerge w:val="restart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709" w:type="dxa"/>
            <w:gridSpan w:val="2"/>
            <w:vMerge w:val="restart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единиц</w:t>
            </w:r>
          </w:p>
        </w:tc>
        <w:tc>
          <w:tcPr>
            <w:tcW w:w="859" w:type="dxa"/>
            <w:gridSpan w:val="3"/>
            <w:vMerge w:val="restart"/>
          </w:tcPr>
          <w:p w:rsidR="00A76EAD" w:rsidRPr="00C55885" w:rsidRDefault="001014DD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Отсутствуют в реестре нуждаемости на 2020 г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A76EAD" w:rsidRPr="00C55885" w:rsidRDefault="00A76EAD" w:rsidP="00831B85">
            <w:pPr>
              <w:jc w:val="center"/>
              <w:rPr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Основное мероприят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55885">
              <w:rPr>
                <w:bCs/>
                <w:sz w:val="20"/>
                <w:szCs w:val="20"/>
              </w:rPr>
              <w:t>01 «Предоставление многодетным семьям жилищных субсидий на приобретение жилого помещения или строительство индивидуального жилого дома»</w:t>
            </w:r>
          </w:p>
        </w:tc>
        <w:tc>
          <w:tcPr>
            <w:tcW w:w="1276" w:type="dxa"/>
          </w:tcPr>
          <w:p w:rsidR="00A76EAD" w:rsidRDefault="00A76EAD" w:rsidP="00AE11BA">
            <w:pPr>
              <w:rPr>
                <w:sz w:val="20"/>
                <w:szCs w:val="20"/>
              </w:rPr>
            </w:pPr>
          </w:p>
          <w:p w:rsidR="00A76EAD" w:rsidRPr="00C55885" w:rsidRDefault="00A76EAD" w:rsidP="00AE11BA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Федеральный бюджет</w:t>
            </w:r>
          </w:p>
          <w:p w:rsidR="00A76EAD" w:rsidRPr="00C55885" w:rsidRDefault="00A76EAD" w:rsidP="00AE11B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0</w:t>
            </w:r>
          </w:p>
          <w:p w:rsidR="00A76EAD" w:rsidRPr="00C55885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DB566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0</w:t>
            </w:r>
          </w:p>
          <w:p w:rsidR="00A76EAD" w:rsidRPr="00C55885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023AC8">
            <w:pPr>
              <w:rPr>
                <w:b/>
                <w:sz w:val="20"/>
                <w:szCs w:val="20"/>
              </w:rPr>
            </w:pPr>
          </w:p>
        </w:tc>
      </w:tr>
      <w:tr w:rsidR="00A76EAD" w:rsidRPr="00C55885" w:rsidTr="00A76EAD">
        <w:trPr>
          <w:trHeight w:val="1380"/>
          <w:jc w:val="center"/>
        </w:trPr>
        <w:tc>
          <w:tcPr>
            <w:tcW w:w="2638" w:type="dxa"/>
            <w:vMerge/>
          </w:tcPr>
          <w:p w:rsidR="00A76EAD" w:rsidRPr="00C55885" w:rsidRDefault="00A76EAD" w:rsidP="00B1198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C55885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Default="00A76EAD" w:rsidP="00AE11BA">
            <w:pPr>
              <w:rPr>
                <w:sz w:val="20"/>
                <w:szCs w:val="20"/>
              </w:rPr>
            </w:pPr>
          </w:p>
          <w:p w:rsidR="00A76EAD" w:rsidRDefault="00A76EAD" w:rsidP="00AE11BA">
            <w:pPr>
              <w:rPr>
                <w:sz w:val="20"/>
                <w:szCs w:val="20"/>
              </w:rPr>
            </w:pPr>
          </w:p>
          <w:p w:rsidR="00A76EAD" w:rsidRPr="00C55885" w:rsidRDefault="00A76EAD" w:rsidP="00AE11BA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бюджет Московской области</w:t>
            </w:r>
          </w:p>
          <w:p w:rsidR="00A76EAD" w:rsidRPr="00C55885" w:rsidRDefault="00A76EAD" w:rsidP="00AE11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0</w:t>
            </w: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DB566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0</w:t>
            </w: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023AC8">
            <w:pPr>
              <w:rPr>
                <w:b/>
                <w:sz w:val="20"/>
                <w:szCs w:val="20"/>
              </w:rPr>
            </w:pPr>
          </w:p>
        </w:tc>
      </w:tr>
      <w:tr w:rsidR="00A76EAD" w:rsidRPr="00C55885" w:rsidTr="00A76EAD">
        <w:trPr>
          <w:trHeight w:val="2055"/>
          <w:jc w:val="center"/>
        </w:trPr>
        <w:tc>
          <w:tcPr>
            <w:tcW w:w="2638" w:type="dxa"/>
            <w:vMerge/>
          </w:tcPr>
          <w:p w:rsidR="00A76EAD" w:rsidRPr="00C55885" w:rsidRDefault="00A76EAD" w:rsidP="00B1198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C55885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Default="00A76EAD" w:rsidP="00AE11BA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 xml:space="preserve">  </w:t>
            </w:r>
          </w:p>
          <w:p w:rsidR="00A76EAD" w:rsidRPr="00C55885" w:rsidRDefault="00A76EAD" w:rsidP="00AE11BA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бюджет городского округа Зарайск</w:t>
            </w:r>
          </w:p>
          <w:p w:rsidR="00A76EAD" w:rsidRPr="00C55885" w:rsidRDefault="00A76EAD" w:rsidP="00AE11BA">
            <w:pPr>
              <w:rPr>
                <w:sz w:val="20"/>
                <w:szCs w:val="20"/>
              </w:rPr>
            </w:pPr>
          </w:p>
          <w:p w:rsidR="00A76EAD" w:rsidRDefault="00A76EAD" w:rsidP="00AE11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0</w:t>
            </w: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DB566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0</w:t>
            </w: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023AC8">
            <w:pPr>
              <w:rPr>
                <w:b/>
                <w:sz w:val="20"/>
                <w:szCs w:val="20"/>
              </w:rPr>
            </w:pPr>
          </w:p>
        </w:tc>
      </w:tr>
      <w:tr w:rsidR="00A76EAD" w:rsidRPr="00C55885" w:rsidTr="00A76EAD">
        <w:trPr>
          <w:trHeight w:val="1223"/>
          <w:jc w:val="center"/>
        </w:trPr>
        <w:tc>
          <w:tcPr>
            <w:tcW w:w="2638" w:type="dxa"/>
            <w:vMerge/>
          </w:tcPr>
          <w:p w:rsidR="00A76EAD" w:rsidRPr="00C55885" w:rsidRDefault="00A76EAD" w:rsidP="00B1198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C55885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C55885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C55885" w:rsidRDefault="00A76EAD" w:rsidP="00AE11BA">
            <w:pPr>
              <w:rPr>
                <w:sz w:val="20"/>
                <w:szCs w:val="20"/>
              </w:rPr>
            </w:pPr>
          </w:p>
          <w:p w:rsidR="00A76EAD" w:rsidRPr="00C55885" w:rsidRDefault="00A76EAD" w:rsidP="00AE11BA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 xml:space="preserve">Внебюджетные    </w:t>
            </w:r>
          </w:p>
          <w:p w:rsidR="00A76EAD" w:rsidRPr="00C55885" w:rsidRDefault="00A76EAD" w:rsidP="00AE11BA">
            <w:pPr>
              <w:rPr>
                <w:b/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 xml:space="preserve">  средства</w:t>
            </w:r>
            <w:r w:rsidRPr="00C55885">
              <w:rPr>
                <w:b/>
                <w:sz w:val="20"/>
                <w:szCs w:val="20"/>
              </w:rPr>
              <w:t xml:space="preserve"> </w:t>
            </w:r>
          </w:p>
          <w:p w:rsidR="00A76EAD" w:rsidRPr="00C55885" w:rsidRDefault="00A76EAD" w:rsidP="00AE11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831B85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 xml:space="preserve">0      </w:t>
            </w:r>
          </w:p>
          <w:p w:rsidR="00A76EAD" w:rsidRPr="00C55885" w:rsidRDefault="00A76EAD" w:rsidP="00DB566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55885" w:rsidRDefault="00A76EAD" w:rsidP="00C97A7A">
            <w:pPr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 xml:space="preserve">     0</w:t>
            </w:r>
          </w:p>
          <w:p w:rsidR="00A76EAD" w:rsidRPr="00C55885" w:rsidRDefault="00A76EAD" w:rsidP="00023AC8">
            <w:pPr>
              <w:rPr>
                <w:b/>
                <w:sz w:val="20"/>
                <w:szCs w:val="20"/>
              </w:rPr>
            </w:pPr>
          </w:p>
        </w:tc>
      </w:tr>
      <w:tr w:rsidR="00A76EAD" w:rsidRPr="00C55885" w:rsidTr="00C97A7A">
        <w:trPr>
          <w:jc w:val="center"/>
        </w:trPr>
        <w:tc>
          <w:tcPr>
            <w:tcW w:w="15026" w:type="dxa"/>
            <w:gridSpan w:val="14"/>
          </w:tcPr>
          <w:p w:rsidR="00A76EAD" w:rsidRPr="00C55885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Подпрограмма 8 «</w:t>
            </w:r>
            <w:r w:rsidRPr="00C55885">
              <w:rPr>
                <w:b/>
                <w:bCs/>
                <w:sz w:val="20"/>
                <w:szCs w:val="20"/>
              </w:rPr>
              <w:t>Обеспечение жильем отдельных категорий граждан, установленных федеральным законодательством»</w:t>
            </w:r>
          </w:p>
        </w:tc>
      </w:tr>
      <w:tr w:rsidR="00A76EAD" w:rsidRPr="00C55885" w:rsidTr="00A76EAD">
        <w:trPr>
          <w:trHeight w:val="780"/>
          <w:jc w:val="center"/>
        </w:trPr>
        <w:tc>
          <w:tcPr>
            <w:tcW w:w="2638" w:type="dxa"/>
            <w:vMerge w:val="restart"/>
          </w:tcPr>
          <w:p w:rsidR="00A76EAD" w:rsidRDefault="00A76EAD" w:rsidP="00FF293C">
            <w:pPr>
              <w:rPr>
                <w:b/>
                <w:sz w:val="20"/>
                <w:szCs w:val="20"/>
              </w:rPr>
            </w:pPr>
          </w:p>
          <w:p w:rsidR="00A76EAD" w:rsidRPr="0098094F" w:rsidRDefault="00A76EAD" w:rsidP="00FF293C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84" w:type="dxa"/>
            <w:gridSpan w:val="2"/>
            <w:vMerge w:val="restart"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97A7A" w:rsidRDefault="00A76EAD" w:rsidP="00EE37EF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10" w:type="dxa"/>
            <w:gridSpan w:val="2"/>
            <w:vMerge w:val="restart"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97A7A" w:rsidRDefault="00A76EAD" w:rsidP="00EE37EF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A76EAD" w:rsidRDefault="00D526A8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083" w:type="dxa"/>
            <w:gridSpan w:val="2"/>
            <w:vMerge w:val="restart"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A76EAD" w:rsidRPr="00C97A7A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97A7A" w:rsidRDefault="00A76EAD" w:rsidP="00C97A7A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Отсутствуют в реестре нуждаемости на 2020 год</w:t>
            </w:r>
          </w:p>
        </w:tc>
        <w:tc>
          <w:tcPr>
            <w:tcW w:w="1842" w:type="dxa"/>
            <w:vMerge w:val="restart"/>
            <w:vAlign w:val="center"/>
          </w:tcPr>
          <w:p w:rsidR="00A76EAD" w:rsidRPr="00C97A7A" w:rsidRDefault="00A76EAD" w:rsidP="0098094F">
            <w:pPr>
              <w:jc w:val="center"/>
              <w:rPr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 xml:space="preserve">Основное мероприятие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97A7A">
              <w:rPr>
                <w:sz w:val="20"/>
                <w:szCs w:val="20"/>
              </w:rPr>
              <w:t>02 «Оказание государственной поддержки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276" w:type="dxa"/>
          </w:tcPr>
          <w:p w:rsidR="00A76EAD" w:rsidRDefault="00A76EAD" w:rsidP="00EE37EF">
            <w:pPr>
              <w:jc w:val="center"/>
              <w:rPr>
                <w:sz w:val="20"/>
                <w:szCs w:val="20"/>
              </w:rPr>
            </w:pPr>
          </w:p>
          <w:p w:rsidR="00A76EAD" w:rsidRPr="00BE7A30" w:rsidRDefault="00A76EAD" w:rsidP="00BE7A30">
            <w:pPr>
              <w:rPr>
                <w:sz w:val="20"/>
                <w:szCs w:val="20"/>
              </w:rPr>
            </w:pPr>
            <w:r w:rsidRPr="00BE7A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C55885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76EAD" w:rsidRPr="00C55885" w:rsidTr="00A76EAD">
        <w:trPr>
          <w:trHeight w:val="675"/>
          <w:jc w:val="center"/>
        </w:trPr>
        <w:tc>
          <w:tcPr>
            <w:tcW w:w="2638" w:type="dxa"/>
            <w:vMerge/>
          </w:tcPr>
          <w:p w:rsidR="00A76EAD" w:rsidRDefault="00A76EAD" w:rsidP="00FF293C">
            <w:pPr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C97A7A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C97A7A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BE7A30" w:rsidRDefault="00A76EAD" w:rsidP="00EE37EF">
            <w:pPr>
              <w:jc w:val="center"/>
              <w:rPr>
                <w:sz w:val="20"/>
                <w:szCs w:val="20"/>
              </w:rPr>
            </w:pPr>
            <w:r w:rsidRPr="00BE7A3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C55885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76EAD" w:rsidRPr="00C55885" w:rsidTr="00A76EAD">
        <w:trPr>
          <w:trHeight w:val="555"/>
          <w:jc w:val="center"/>
        </w:trPr>
        <w:tc>
          <w:tcPr>
            <w:tcW w:w="2638" w:type="dxa"/>
            <w:vMerge/>
          </w:tcPr>
          <w:p w:rsidR="00A76EAD" w:rsidRDefault="00A76EAD" w:rsidP="00FF293C">
            <w:pPr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C97A7A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C97A7A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BE7A30" w:rsidRDefault="00A76EAD" w:rsidP="00EE37EF">
            <w:pPr>
              <w:jc w:val="center"/>
              <w:rPr>
                <w:sz w:val="20"/>
                <w:szCs w:val="20"/>
              </w:rPr>
            </w:pPr>
            <w:r w:rsidRPr="00BE7A30">
              <w:rPr>
                <w:sz w:val="20"/>
                <w:szCs w:val="20"/>
              </w:rPr>
              <w:t xml:space="preserve">  бюджет городского округа Зарайск</w:t>
            </w:r>
          </w:p>
        </w:tc>
        <w:tc>
          <w:tcPr>
            <w:tcW w:w="1134" w:type="dxa"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C55885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76EAD" w:rsidRPr="00C55885" w:rsidTr="00A76EAD">
        <w:trPr>
          <w:trHeight w:val="480"/>
          <w:jc w:val="center"/>
        </w:trPr>
        <w:tc>
          <w:tcPr>
            <w:tcW w:w="2638" w:type="dxa"/>
            <w:vMerge/>
          </w:tcPr>
          <w:p w:rsidR="00A76EAD" w:rsidRDefault="00A76EAD" w:rsidP="00FF293C">
            <w:pPr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C97A7A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C97A7A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76EAD" w:rsidRDefault="00A76EAD" w:rsidP="0098094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Pr="00BE7A30">
              <w:rPr>
                <w:sz w:val="20"/>
                <w:szCs w:val="20"/>
              </w:rPr>
              <w:t>средства</w:t>
            </w:r>
          </w:p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8" w:type="dxa"/>
            <w:vMerge w:val="restart"/>
          </w:tcPr>
          <w:p w:rsidR="00A76EAD" w:rsidRPr="00C55885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76EAD" w:rsidRPr="00C55885" w:rsidTr="00A76EAD">
        <w:trPr>
          <w:trHeight w:val="1225"/>
          <w:jc w:val="center"/>
        </w:trPr>
        <w:tc>
          <w:tcPr>
            <w:tcW w:w="2638" w:type="dxa"/>
          </w:tcPr>
          <w:p w:rsidR="00A76EAD" w:rsidRDefault="00A76EAD" w:rsidP="0098094F">
            <w:pPr>
              <w:rPr>
                <w:b/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84" w:type="dxa"/>
            <w:gridSpan w:val="2"/>
          </w:tcPr>
          <w:p w:rsidR="00A76EAD" w:rsidRPr="00C97A7A" w:rsidRDefault="00A76EAD" w:rsidP="00EE37EF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10" w:type="dxa"/>
            <w:gridSpan w:val="2"/>
          </w:tcPr>
          <w:p w:rsidR="00A76EAD" w:rsidRPr="00C97A7A" w:rsidRDefault="00A76EAD" w:rsidP="00EE37EF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A76EAD" w:rsidRDefault="00D526A8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76EAD" w:rsidRPr="00C97A7A" w:rsidRDefault="00A76EAD" w:rsidP="00C97A7A">
            <w:pPr>
              <w:jc w:val="center"/>
              <w:rPr>
                <w:sz w:val="20"/>
                <w:szCs w:val="20"/>
              </w:rPr>
            </w:pPr>
          </w:p>
          <w:p w:rsidR="00A76EAD" w:rsidRDefault="00A76EAD" w:rsidP="00C97A7A">
            <w:pPr>
              <w:jc w:val="center"/>
              <w:rPr>
                <w:b/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Отсутствуют в реестре нуждаемости на 2020 год</w:t>
            </w:r>
          </w:p>
        </w:tc>
        <w:tc>
          <w:tcPr>
            <w:tcW w:w="1842" w:type="dxa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6EAD" w:rsidRPr="00C55885" w:rsidTr="00A76EAD">
        <w:trPr>
          <w:trHeight w:val="2929"/>
          <w:jc w:val="center"/>
        </w:trPr>
        <w:tc>
          <w:tcPr>
            <w:tcW w:w="2638" w:type="dxa"/>
          </w:tcPr>
          <w:p w:rsidR="00A76EAD" w:rsidRDefault="00A76EAD" w:rsidP="0098094F">
            <w:pPr>
              <w:rPr>
                <w:b/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84" w:type="dxa"/>
            <w:gridSpan w:val="2"/>
          </w:tcPr>
          <w:p w:rsidR="00A76EAD" w:rsidRPr="00C97A7A" w:rsidRDefault="00A76EAD" w:rsidP="00EE37EF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10" w:type="dxa"/>
            <w:gridSpan w:val="2"/>
          </w:tcPr>
          <w:p w:rsidR="00A76EAD" w:rsidRPr="00C97A7A" w:rsidRDefault="00A76EAD" w:rsidP="00EE37EF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76EAD" w:rsidRPr="00C97A7A" w:rsidRDefault="00A76EAD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A76EAD" w:rsidRPr="00C97A7A" w:rsidRDefault="00A76EAD" w:rsidP="00C97A7A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Отсутствуют в реестре нуждаемости на 2020 год</w:t>
            </w:r>
          </w:p>
        </w:tc>
        <w:tc>
          <w:tcPr>
            <w:tcW w:w="1842" w:type="dxa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A76EAD" w:rsidRDefault="00A76EAD" w:rsidP="00EE37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52517" w:rsidRDefault="00152517" w:rsidP="00BE7A30"/>
    <w:p w:rsidR="0098094F" w:rsidRDefault="0098094F" w:rsidP="00BE7A30"/>
    <w:p w:rsidR="0098094F" w:rsidRDefault="0098094F" w:rsidP="00BE7A30"/>
    <w:p w:rsidR="00831B85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по социальным вопроса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8D0">
        <w:rPr>
          <w:rFonts w:ascii="Times New Roman" w:hAnsi="Times New Roman" w:cs="Times New Roman"/>
          <w:sz w:val="24"/>
          <w:szCs w:val="24"/>
        </w:rPr>
        <w:t>В.В.Маркович</w:t>
      </w:r>
      <w:proofErr w:type="spellEnd"/>
    </w:p>
    <w:p w:rsidR="003C75C0" w:rsidRDefault="003C75C0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Pr="00E338D0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по градостроительной деятельн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Шолохов</w:t>
      </w:r>
    </w:p>
    <w:p w:rsidR="003C75C0" w:rsidRDefault="003C75C0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Default="00831B85" w:rsidP="00831B85">
      <w:r>
        <w:t xml:space="preserve">Председатель комитета по управлению имуществом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Р.В.Шмаков</w:t>
      </w:r>
      <w:proofErr w:type="spellEnd"/>
    </w:p>
    <w:p w:rsidR="00831B85" w:rsidRDefault="00831B85" w:rsidP="00BE7A30"/>
    <w:sectPr w:rsidR="00831B85" w:rsidSect="004D447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5A" w:rsidRDefault="000C455A" w:rsidP="0040659D">
      <w:r>
        <w:separator/>
      </w:r>
    </w:p>
  </w:endnote>
  <w:endnote w:type="continuationSeparator" w:id="0">
    <w:p w:rsidR="000C455A" w:rsidRDefault="000C455A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5A" w:rsidRDefault="000C455A" w:rsidP="0040659D">
      <w:r>
        <w:separator/>
      </w:r>
    </w:p>
  </w:footnote>
  <w:footnote w:type="continuationSeparator" w:id="0">
    <w:p w:rsidR="000C455A" w:rsidRDefault="000C455A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0876"/>
    <w:rsid w:val="00002C92"/>
    <w:rsid w:val="0000581D"/>
    <w:rsid w:val="00023AC8"/>
    <w:rsid w:val="00035C30"/>
    <w:rsid w:val="00043FEE"/>
    <w:rsid w:val="00044B53"/>
    <w:rsid w:val="000462AC"/>
    <w:rsid w:val="0005452C"/>
    <w:rsid w:val="00062AE4"/>
    <w:rsid w:val="00063FC6"/>
    <w:rsid w:val="00072F0F"/>
    <w:rsid w:val="00080AE2"/>
    <w:rsid w:val="000877B5"/>
    <w:rsid w:val="000A2DB9"/>
    <w:rsid w:val="000A652A"/>
    <w:rsid w:val="000A6A16"/>
    <w:rsid w:val="000B2AF6"/>
    <w:rsid w:val="000C1691"/>
    <w:rsid w:val="000C455A"/>
    <w:rsid w:val="000D2C5C"/>
    <w:rsid w:val="000D7C93"/>
    <w:rsid w:val="000E28B2"/>
    <w:rsid w:val="001014DD"/>
    <w:rsid w:val="00106C2B"/>
    <w:rsid w:val="0010746C"/>
    <w:rsid w:val="00111CA9"/>
    <w:rsid w:val="0014233A"/>
    <w:rsid w:val="00152517"/>
    <w:rsid w:val="00153275"/>
    <w:rsid w:val="001915C9"/>
    <w:rsid w:val="00195B5D"/>
    <w:rsid w:val="001A7DA5"/>
    <w:rsid w:val="001D1E40"/>
    <w:rsid w:val="001D4A87"/>
    <w:rsid w:val="0021466C"/>
    <w:rsid w:val="00227C27"/>
    <w:rsid w:val="00271769"/>
    <w:rsid w:val="00282862"/>
    <w:rsid w:val="002842C5"/>
    <w:rsid w:val="00297B2D"/>
    <w:rsid w:val="002A29A6"/>
    <w:rsid w:val="002C7396"/>
    <w:rsid w:val="0030043E"/>
    <w:rsid w:val="00302C31"/>
    <w:rsid w:val="0031218D"/>
    <w:rsid w:val="003141EF"/>
    <w:rsid w:val="003214CC"/>
    <w:rsid w:val="00327260"/>
    <w:rsid w:val="003405DB"/>
    <w:rsid w:val="00350C7B"/>
    <w:rsid w:val="00356F52"/>
    <w:rsid w:val="00364863"/>
    <w:rsid w:val="00375BC3"/>
    <w:rsid w:val="003C135E"/>
    <w:rsid w:val="003C75C0"/>
    <w:rsid w:val="003D307D"/>
    <w:rsid w:val="003E6498"/>
    <w:rsid w:val="0040659D"/>
    <w:rsid w:val="00425AF5"/>
    <w:rsid w:val="0043398E"/>
    <w:rsid w:val="00437B1A"/>
    <w:rsid w:val="00461A39"/>
    <w:rsid w:val="004625D6"/>
    <w:rsid w:val="004672D0"/>
    <w:rsid w:val="004801D3"/>
    <w:rsid w:val="004B272A"/>
    <w:rsid w:val="004B69E0"/>
    <w:rsid w:val="004C2029"/>
    <w:rsid w:val="004D4478"/>
    <w:rsid w:val="004F77EC"/>
    <w:rsid w:val="005033F5"/>
    <w:rsid w:val="00503BF8"/>
    <w:rsid w:val="00503E30"/>
    <w:rsid w:val="005061AD"/>
    <w:rsid w:val="00515247"/>
    <w:rsid w:val="00526FBE"/>
    <w:rsid w:val="00550593"/>
    <w:rsid w:val="005519E8"/>
    <w:rsid w:val="00567D9B"/>
    <w:rsid w:val="005758A0"/>
    <w:rsid w:val="005A51A5"/>
    <w:rsid w:val="005A60D6"/>
    <w:rsid w:val="005B3DD1"/>
    <w:rsid w:val="005B512D"/>
    <w:rsid w:val="005D5D45"/>
    <w:rsid w:val="005D7F5F"/>
    <w:rsid w:val="00601AF9"/>
    <w:rsid w:val="00604224"/>
    <w:rsid w:val="00623F6B"/>
    <w:rsid w:val="006302E4"/>
    <w:rsid w:val="00630782"/>
    <w:rsid w:val="006340B0"/>
    <w:rsid w:val="0063683B"/>
    <w:rsid w:val="006511BF"/>
    <w:rsid w:val="0067760C"/>
    <w:rsid w:val="0069693D"/>
    <w:rsid w:val="006C4177"/>
    <w:rsid w:val="006C64E5"/>
    <w:rsid w:val="006C6649"/>
    <w:rsid w:val="006E2CFB"/>
    <w:rsid w:val="006E43E7"/>
    <w:rsid w:val="006E6EDE"/>
    <w:rsid w:val="006E7D9F"/>
    <w:rsid w:val="00700B6F"/>
    <w:rsid w:val="00724C06"/>
    <w:rsid w:val="00726CB6"/>
    <w:rsid w:val="007406B1"/>
    <w:rsid w:val="007432DD"/>
    <w:rsid w:val="00756416"/>
    <w:rsid w:val="00772C2E"/>
    <w:rsid w:val="007840D3"/>
    <w:rsid w:val="007937F8"/>
    <w:rsid w:val="007C0486"/>
    <w:rsid w:val="007C59E2"/>
    <w:rsid w:val="007F5F87"/>
    <w:rsid w:val="008019B8"/>
    <w:rsid w:val="00803CB0"/>
    <w:rsid w:val="00826390"/>
    <w:rsid w:val="00831B85"/>
    <w:rsid w:val="00847862"/>
    <w:rsid w:val="008771EF"/>
    <w:rsid w:val="008B68C0"/>
    <w:rsid w:val="008C5ED9"/>
    <w:rsid w:val="008C6A8F"/>
    <w:rsid w:val="008D019E"/>
    <w:rsid w:val="008D2305"/>
    <w:rsid w:val="008F6290"/>
    <w:rsid w:val="00910792"/>
    <w:rsid w:val="00920821"/>
    <w:rsid w:val="00931D3A"/>
    <w:rsid w:val="00935C73"/>
    <w:rsid w:val="00946E9D"/>
    <w:rsid w:val="00947E0A"/>
    <w:rsid w:val="0098094F"/>
    <w:rsid w:val="00990EFF"/>
    <w:rsid w:val="009A73B7"/>
    <w:rsid w:val="009C5723"/>
    <w:rsid w:val="009E0D40"/>
    <w:rsid w:val="009F071A"/>
    <w:rsid w:val="009F2D38"/>
    <w:rsid w:val="00A039ED"/>
    <w:rsid w:val="00A0430D"/>
    <w:rsid w:val="00A147AE"/>
    <w:rsid w:val="00A16E4F"/>
    <w:rsid w:val="00A2228C"/>
    <w:rsid w:val="00A36A65"/>
    <w:rsid w:val="00A41B75"/>
    <w:rsid w:val="00A61089"/>
    <w:rsid w:val="00A61505"/>
    <w:rsid w:val="00A76EAD"/>
    <w:rsid w:val="00A7736B"/>
    <w:rsid w:val="00A80D18"/>
    <w:rsid w:val="00A86387"/>
    <w:rsid w:val="00A8741A"/>
    <w:rsid w:val="00A9670E"/>
    <w:rsid w:val="00AA46CF"/>
    <w:rsid w:val="00AA6E17"/>
    <w:rsid w:val="00AB5C65"/>
    <w:rsid w:val="00AE11BA"/>
    <w:rsid w:val="00AE22B5"/>
    <w:rsid w:val="00B1198A"/>
    <w:rsid w:val="00B1596F"/>
    <w:rsid w:val="00B30C70"/>
    <w:rsid w:val="00B64D16"/>
    <w:rsid w:val="00B71867"/>
    <w:rsid w:val="00B905D7"/>
    <w:rsid w:val="00BB0700"/>
    <w:rsid w:val="00BB076A"/>
    <w:rsid w:val="00BD3735"/>
    <w:rsid w:val="00BD5929"/>
    <w:rsid w:val="00BE0967"/>
    <w:rsid w:val="00BE7A30"/>
    <w:rsid w:val="00C366CC"/>
    <w:rsid w:val="00C55885"/>
    <w:rsid w:val="00C9265C"/>
    <w:rsid w:val="00C95EC2"/>
    <w:rsid w:val="00C97A7A"/>
    <w:rsid w:val="00CB09AD"/>
    <w:rsid w:val="00CB4807"/>
    <w:rsid w:val="00CC0970"/>
    <w:rsid w:val="00CC5A75"/>
    <w:rsid w:val="00CF7D1B"/>
    <w:rsid w:val="00D03C4D"/>
    <w:rsid w:val="00D23B74"/>
    <w:rsid w:val="00D526A8"/>
    <w:rsid w:val="00D818EC"/>
    <w:rsid w:val="00D92A23"/>
    <w:rsid w:val="00D96DAD"/>
    <w:rsid w:val="00DB566A"/>
    <w:rsid w:val="00DB6C0B"/>
    <w:rsid w:val="00DC07CE"/>
    <w:rsid w:val="00DC297B"/>
    <w:rsid w:val="00DE49B3"/>
    <w:rsid w:val="00DE5D7D"/>
    <w:rsid w:val="00DF0B58"/>
    <w:rsid w:val="00DF13A2"/>
    <w:rsid w:val="00E02E32"/>
    <w:rsid w:val="00E306E0"/>
    <w:rsid w:val="00E3165C"/>
    <w:rsid w:val="00E3401D"/>
    <w:rsid w:val="00E34690"/>
    <w:rsid w:val="00E42DD9"/>
    <w:rsid w:val="00E44D5D"/>
    <w:rsid w:val="00E5541F"/>
    <w:rsid w:val="00E65061"/>
    <w:rsid w:val="00E713D2"/>
    <w:rsid w:val="00E72CBB"/>
    <w:rsid w:val="00E76795"/>
    <w:rsid w:val="00E8304C"/>
    <w:rsid w:val="00E90045"/>
    <w:rsid w:val="00EA15D7"/>
    <w:rsid w:val="00EA3271"/>
    <w:rsid w:val="00EA6D8F"/>
    <w:rsid w:val="00EB3C51"/>
    <w:rsid w:val="00EB624E"/>
    <w:rsid w:val="00EE303F"/>
    <w:rsid w:val="00EF3894"/>
    <w:rsid w:val="00F13D28"/>
    <w:rsid w:val="00F14222"/>
    <w:rsid w:val="00F22DD3"/>
    <w:rsid w:val="00F365F7"/>
    <w:rsid w:val="00F61907"/>
    <w:rsid w:val="00F61A2F"/>
    <w:rsid w:val="00F8048D"/>
    <w:rsid w:val="00F8342E"/>
    <w:rsid w:val="00FA43CD"/>
    <w:rsid w:val="00FB3429"/>
    <w:rsid w:val="00FC0B62"/>
    <w:rsid w:val="00FC58E0"/>
    <w:rsid w:val="00FC658F"/>
    <w:rsid w:val="00FC6B8D"/>
    <w:rsid w:val="00FC7D80"/>
    <w:rsid w:val="00FF293C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31B85"/>
    <w:pPr>
      <w:widowControl w:val="0"/>
      <w:autoSpaceDE w:val="0"/>
      <w:autoSpaceDN w:val="0"/>
      <w:adjustRightInd w:val="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31B85"/>
    <w:pPr>
      <w:widowControl w:val="0"/>
      <w:autoSpaceDE w:val="0"/>
      <w:autoSpaceDN w:val="0"/>
      <w:adjustRightInd w:val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FE54-4196-41E5-9C06-343E9CC0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142</Words>
  <Characters>8265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18</cp:revision>
  <cp:lastPrinted>2021-03-02T11:50:00Z</cp:lastPrinted>
  <dcterms:created xsi:type="dcterms:W3CDTF">2020-07-16T08:04:00Z</dcterms:created>
  <dcterms:modified xsi:type="dcterms:W3CDTF">2021-04-07T12:13:00Z</dcterms:modified>
</cp:coreProperties>
</file>